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BE1D6" w14:textId="69793670" w:rsidR="006D724E" w:rsidRDefault="006D724E" w:rsidP="006D724E">
      <w:pPr>
        <w:pStyle w:val="Title"/>
      </w:pPr>
      <w:r>
        <w:t xml:space="preserve">Open </w:t>
      </w:r>
      <w:r w:rsidR="009F3B96">
        <w:t>Milestones  -</w:t>
      </w:r>
      <w:r>
        <w:t xml:space="preserve"> As of 4/6/18</w:t>
      </w:r>
    </w:p>
    <w:p w14:paraId="406B63DA" w14:textId="3BA0985B" w:rsidR="006D724E" w:rsidRDefault="006D724E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0A77A73B" wp14:editId="2ABCE9E9">
            <wp:simplePos x="0" y="0"/>
            <wp:positionH relativeFrom="margin">
              <wp:posOffset>459740</wp:posOffset>
            </wp:positionH>
            <wp:positionV relativeFrom="paragraph">
              <wp:posOffset>33817</wp:posOffset>
            </wp:positionV>
            <wp:extent cx="7941945" cy="507365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7" t="11948" r="13867" b="5047"/>
                    <a:stretch/>
                  </pic:blipFill>
                  <pic:spPr bwMode="auto">
                    <a:xfrm>
                      <a:off x="0" y="0"/>
                      <a:ext cx="7941945" cy="507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716276B" w14:textId="66112AB7" w:rsidR="006D724E" w:rsidRDefault="006D724E"/>
    <w:p w14:paraId="38B707ED" w14:textId="574AAA2C" w:rsidR="006D724E" w:rsidRDefault="006D724E"/>
    <w:p w14:paraId="05A85DA1" w14:textId="2C664A3D" w:rsidR="006D724E" w:rsidRDefault="006D72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</w:pPr>
      <w:r>
        <w:br w:type="page"/>
      </w:r>
    </w:p>
    <w:p w14:paraId="6E5B6BA4" w14:textId="216837D0" w:rsidR="006D724E" w:rsidRDefault="006D724E" w:rsidP="006D724E">
      <w:pPr>
        <w:pStyle w:val="Title"/>
      </w:pPr>
      <w:r>
        <w:lastRenderedPageBreak/>
        <w:t>Closed Milestones</w:t>
      </w:r>
      <w:r>
        <w:t xml:space="preserve">  - As of 4/6/18</w:t>
      </w:r>
    </w:p>
    <w:p w14:paraId="6B3AE1A5" w14:textId="18F3A123" w:rsidR="000D1D44" w:rsidRDefault="000D1D44"/>
    <w:p w14:paraId="55796D51" w14:textId="61CA39C6" w:rsidR="009F3B96" w:rsidRDefault="009F3B96">
      <w:r>
        <w:rPr>
          <w:noProof/>
        </w:rPr>
        <w:drawing>
          <wp:inline distT="0" distB="0" distL="0" distR="0" wp14:anchorId="26174E54" wp14:editId="7DCB3D05">
            <wp:extent cx="8793126" cy="509546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3436" t="21125" r="13268" b="3334"/>
                    <a:stretch/>
                  </pic:blipFill>
                  <pic:spPr bwMode="auto">
                    <a:xfrm>
                      <a:off x="0" y="0"/>
                      <a:ext cx="8826311" cy="511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F3B96" w:rsidSect="00B646F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FA1"/>
    <w:rsid w:val="000D1D44"/>
    <w:rsid w:val="001C0FA1"/>
    <w:rsid w:val="00472D7C"/>
    <w:rsid w:val="006D724E"/>
    <w:rsid w:val="009F3B96"/>
    <w:rsid w:val="00B6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5EFEE"/>
  <w15:chartTrackingRefBased/>
  <w15:docId w15:val="{C73BAB4C-23EB-4C58-A217-74669A94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472D7C"/>
    <w:rPr>
      <w:rFonts w:ascii="Avenir LT Std 45 Book" w:hAnsi="Avenir LT Std 45 Book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D7C"/>
    <w:rPr>
      <w:rFonts w:ascii="Avenir LT Std 45 Book" w:hAnsi="Avenir LT Std 45 Book"/>
    </w:rPr>
  </w:style>
  <w:style w:type="paragraph" w:styleId="Title">
    <w:name w:val="Title"/>
    <w:basedOn w:val="Normal"/>
    <w:next w:val="Normal"/>
    <w:link w:val="TitleChar"/>
    <w:uiPriority w:val="10"/>
    <w:qFormat/>
    <w:rsid w:val="006D72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724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0FC0A-BA3A-446C-B846-18ECB916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n Marshall</dc:creator>
  <cp:keywords/>
  <dc:description/>
  <cp:lastModifiedBy>Aidan Marshall</cp:lastModifiedBy>
  <cp:revision>5</cp:revision>
  <dcterms:created xsi:type="dcterms:W3CDTF">2018-06-04T12:12:00Z</dcterms:created>
  <dcterms:modified xsi:type="dcterms:W3CDTF">2018-06-04T13:50:00Z</dcterms:modified>
</cp:coreProperties>
</file>